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课  2  如果你渴望前行，就不会停下脚步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课  2  如果你渴望前行，就不会停下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67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状元课  2  如果你渴望前行，就不会停下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